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66F1" w:rsidRDefault="00174129" w:rsidP="00174129">
      <w:pPr>
        <w:pStyle w:val="Titolo1"/>
      </w:pPr>
      <w:r>
        <w:t xml:space="preserve">Esercizio </w:t>
      </w:r>
      <w:r w:rsidR="00435B56">
        <w:t xml:space="preserve">incertezza </w:t>
      </w:r>
      <w:r>
        <w:t>fila A</w:t>
      </w:r>
    </w:p>
    <w:p w:rsidR="00174129" w:rsidRDefault="00174129" w:rsidP="00174129"/>
    <w:p w:rsidR="005974DD" w:rsidRPr="005974DD" w:rsidRDefault="00174129" w:rsidP="005974DD">
      <w:pPr>
        <w:pStyle w:val="Paragrafoelenco"/>
        <w:ind w:left="0"/>
        <w:rPr>
          <w:rFonts w:eastAsiaTheme="minorEastAsia"/>
          <w:iCs/>
        </w:rPr>
      </w:pPr>
      <w:r>
        <w:t>L’albero motore di una macchina gira a velocità angolare costante, misurata con un encoder. Tale velocità è stimata</w:t>
      </w:r>
      <w:r w:rsidR="005974DD">
        <w:t xml:space="preserve">, con </w:t>
      </w:r>
      <w:r w:rsidR="00A8271F">
        <w:t xml:space="preserve">la media di </w:t>
      </w:r>
      <w:r w:rsidR="005974DD">
        <w:t>100 acquisizioni,</w:t>
      </w:r>
      <w:r>
        <w:t xml:space="preserve"> </w:t>
      </w:r>
      <w:r w:rsidR="005974DD">
        <w:t>pari a ω=</w:t>
      </w:r>
      <w:r w:rsidR="005974DD" w:rsidRPr="005974DD">
        <w:t>372.5</w:t>
      </w:r>
      <w:r w:rsidR="005974DD">
        <w:t xml:space="preserve"> ± </w:t>
      </w:r>
      <w:r w:rsidR="00A829DE">
        <w:t>6</w:t>
      </w:r>
      <w:r w:rsidR="005974DD">
        <w:t xml:space="preserve">.7 </w:t>
      </w:r>
      <w:proofErr w:type="spellStart"/>
      <w:r w:rsidR="005974DD">
        <w:t>rad</w:t>
      </w:r>
      <w:proofErr w:type="spellEnd"/>
      <w:r w:rsidR="005974DD">
        <w:t xml:space="preserve">/s con un livello di confidenza del 95%. L’albero è un cilindro pieno di raggio r=18 mm, </w:t>
      </w:r>
      <w:r w:rsidR="00AE075B">
        <w:t>misurato con un calibro ventesimale</w:t>
      </w:r>
      <w:r w:rsidR="005974DD">
        <w:t xml:space="preserve">. La sua massa è pari a 5.73 </w:t>
      </w:r>
      <w:r w:rsidR="00A8271F">
        <w:t>k</w:t>
      </w:r>
      <w:r w:rsidR="005974DD">
        <w:t>g, misurata con</w:t>
      </w:r>
      <w:r w:rsidR="00435B56">
        <w:t xml:space="preserve"> una bilancia la cui incertezza</w:t>
      </w:r>
      <w:r w:rsidR="005974DD">
        <w:t xml:space="preserve"> è pari all’1% del fondo scala (FS=10</w:t>
      </w:r>
      <w:r w:rsidR="00A8271F">
        <w:t>k</w:t>
      </w:r>
      <w:r w:rsidR="005974DD">
        <w:t xml:space="preserve">g). Fornire una stima dell’energia cinetica posseduta dall’albero in rotazione, </w:t>
      </w:r>
      <w:r w:rsidR="005974DD">
        <w:rPr>
          <w:rFonts w:eastAsiaTheme="minorEastAsia"/>
        </w:rPr>
        <w:t xml:space="preserve">con unità di misura del sistema internazionale e l’incertezza espressa come incertezza tipo, sapendo che essa è calcolabile attraverso l’equazione </w:t>
      </w:r>
      <m:oMath>
        <m:r>
          <w:rPr>
            <w:rFonts w:ascii="Cambria Math" w:eastAsiaTheme="minorEastAsia" w:hAnsi="Cambria Math"/>
          </w:rPr>
          <m:t>K=</m:t>
        </m:r>
        <m:f>
          <m:fPr>
            <m:ctrlPr>
              <w:rPr>
                <w:rFonts w:ascii="Cambria Math" w:eastAsiaTheme="minorEastAsia" w:hAnsi="Cambria Math"/>
                <w:i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I</m:t>
        </m:r>
        <m:sSup>
          <m:sSupPr>
            <m:ctrlPr>
              <w:rPr>
                <w:rFonts w:ascii="Cambria Math" w:eastAsiaTheme="minorEastAsia" w:hAnsi="Cambria Math"/>
                <w:i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ω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  <m:r>
          <w:rPr>
            <w:rFonts w:ascii="Cambria Math" w:eastAsiaTheme="minorEastAsia" w:hAnsi="Cambria Math"/>
          </w:rPr>
          <m:t>m</m:t>
        </m:r>
        <m:sSup>
          <m:sSupPr>
            <m:ctrlPr>
              <w:rPr>
                <w:rFonts w:ascii="Cambria Math" w:eastAsiaTheme="minorEastAsia" w:hAnsi="Cambria Math"/>
                <w:i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ω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</w:p>
    <w:p w:rsidR="005974DD" w:rsidRDefault="005974DD" w:rsidP="005974DD">
      <w:pPr>
        <w:pStyle w:val="Paragrafoelenco"/>
        <w:ind w:left="0"/>
        <w:rPr>
          <w:rFonts w:eastAsiaTheme="minorEastAsia"/>
        </w:rPr>
      </w:pPr>
    </w:p>
    <w:p w:rsidR="00174129" w:rsidRDefault="00435B56" w:rsidP="00435B56">
      <w:pPr>
        <w:pStyle w:val="Titolo1"/>
      </w:pPr>
      <w:r>
        <w:t>Esercizio incertezza fila B</w:t>
      </w:r>
    </w:p>
    <w:p w:rsidR="00435B56" w:rsidRDefault="00435B56" w:rsidP="00435B56"/>
    <w:p w:rsidR="00A829DE" w:rsidRPr="00A829DE" w:rsidRDefault="00435B56" w:rsidP="00A829DE">
      <w:r>
        <w:t xml:space="preserve">Un componente meccanico di una macchina si muove da fermo con moto uniformemente accelerato. Tale componente ha una massa di 2.54 Kg, misurata con una bilancia di precisione la cui incertezza è pari all’1% del fondo scala (FS=10Kg). Si desidera fornire una stima dell’inerzia a cui il componente è soggetto, nel percorrere uno spostamento x=12,3 mm (misuro con un calibro </w:t>
      </w:r>
      <w:proofErr w:type="spellStart"/>
      <w:r>
        <w:t>ventesimale</w:t>
      </w:r>
      <w:proofErr w:type="spellEnd"/>
      <w:r>
        <w:t>)</w:t>
      </w:r>
      <w:r w:rsidR="00A829DE">
        <w:t xml:space="preserve"> in un tempo t=0,864</w:t>
      </w:r>
      <w:r w:rsidR="00A829DE" w:rsidRPr="00A829DE">
        <w:t xml:space="preserve"> ± 0.025</w:t>
      </w:r>
      <w:r w:rsidR="00A829DE">
        <w:t xml:space="preserve"> s. Quest’ultima misura è stimata con 50 acquisizioni ed un livello di confidenza del 95%. Si ricorda che la forza d’inerzia è ricavabile, nel caso di in questione, </w:t>
      </w:r>
      <w:proofErr w:type="gramStart"/>
      <w:r w:rsidR="00A829DE">
        <w:t xml:space="preserve">come </w:t>
      </w:r>
      <m:oMath>
        <m:r>
          <w:rPr>
            <w:rFonts w:ascii="Cambria Math" w:hAnsi="Cambria Math"/>
          </w:rPr>
          <m:t>F=ma=m2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x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t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 w:rsidR="00A829DE">
        <w:rPr>
          <w:rFonts w:eastAsiaTheme="minorEastAsia"/>
          <w:iCs/>
        </w:rPr>
        <w:t>.</w:t>
      </w:r>
      <w:proofErr w:type="gramEnd"/>
    </w:p>
    <w:p w:rsidR="00435B56" w:rsidRDefault="00435B56" w:rsidP="00435B56"/>
    <w:p w:rsidR="00A50C59" w:rsidRDefault="00A50C59" w:rsidP="00A50C59">
      <w:pPr>
        <w:pStyle w:val="Titolo2"/>
      </w:pPr>
      <w:r>
        <w:t xml:space="preserve">Esercizi </w:t>
      </w:r>
      <w:proofErr w:type="spellStart"/>
      <w:r>
        <w:t>estensimetria</w:t>
      </w:r>
      <w:proofErr w:type="spellEnd"/>
    </w:p>
    <w:p w:rsidR="00A50C59" w:rsidRDefault="00A50C59" w:rsidP="00A50C59">
      <w:pPr>
        <w:pStyle w:val="Titolo3"/>
      </w:pPr>
      <w:r>
        <w:t>Fila A</w:t>
      </w:r>
    </w:p>
    <w:p w:rsidR="00A50C59" w:rsidRDefault="00A50C59" w:rsidP="00A50C59"/>
    <w:p w:rsidR="00A50C59" w:rsidRPr="00FB1B0C" w:rsidRDefault="00A50C59" w:rsidP="00A50C59">
      <w:pPr>
        <w:numPr>
          <w:ilvl w:val="0"/>
          <w:numId w:val="1"/>
        </w:numPr>
        <w:tabs>
          <w:tab w:val="clear" w:pos="720"/>
          <w:tab w:val="num" w:pos="426"/>
        </w:tabs>
        <w:spacing w:before="120" w:after="0" w:line="240" w:lineRule="auto"/>
        <w:ind w:left="425" w:hanging="426"/>
        <w:jc w:val="both"/>
      </w:pPr>
      <w:r w:rsidRPr="00FB1B0C">
        <w:t xml:space="preserve">Si consideri una trave incastrata di altezza </w:t>
      </w:r>
      <w:r>
        <w:t>h=4</w:t>
      </w:r>
      <w:r w:rsidRPr="00FB1B0C">
        <w:t>mm</w:t>
      </w:r>
      <w:r>
        <w:t xml:space="preserve"> e larghezza b=15 mm in acciaio (E = 21</w:t>
      </w:r>
      <w:r w:rsidRPr="00FB1B0C">
        <w:t>0000</w:t>
      </w:r>
      <w:r>
        <w:t xml:space="preserve"> </w:t>
      </w:r>
      <w:proofErr w:type="spellStart"/>
      <w:proofErr w:type="gramStart"/>
      <w:r>
        <w:t>MPa</w:t>
      </w:r>
      <w:proofErr w:type="spellEnd"/>
      <w:r w:rsidRPr="00FB1B0C">
        <w:t xml:space="preserve">, </w:t>
      </w:r>
      <w:r>
        <w:sym w:font="Symbol" w:char="F06E"/>
      </w:r>
      <w:r>
        <w:t xml:space="preserve"> =</w:t>
      </w:r>
      <w:proofErr w:type="gramEnd"/>
      <w:r>
        <w:t xml:space="preserve"> 0,3</w:t>
      </w:r>
      <w:r w:rsidRPr="00FB1B0C">
        <w:t xml:space="preserve">), di cui si voglia misurare il </w:t>
      </w:r>
      <w:r>
        <w:t>carico assiale applicato come in figura.</w:t>
      </w:r>
    </w:p>
    <w:p w:rsidR="00A50C59" w:rsidRDefault="00A50C59" w:rsidP="00A50C59">
      <w:pPr>
        <w:spacing w:before="120"/>
        <w:jc w:val="center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D87C07" wp14:editId="221ADD1B">
                <wp:simplePos x="0" y="0"/>
                <wp:positionH relativeFrom="column">
                  <wp:posOffset>4112260</wp:posOffset>
                </wp:positionH>
                <wp:positionV relativeFrom="paragraph">
                  <wp:posOffset>73846</wp:posOffset>
                </wp:positionV>
                <wp:extent cx="325120" cy="295910"/>
                <wp:effectExtent l="0" t="0" r="17780" b="23495"/>
                <wp:wrapNone/>
                <wp:docPr id="3" name="Casella di tes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120" cy="295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0C59" w:rsidRDefault="00A50C59" w:rsidP="00A50C59">
                            <w:r>
                              <w:t>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ED87C07" id="_x0000_t202" coordsize="21600,21600" o:spt="202" path="m,l,21600r21600,l21600,xe">
                <v:stroke joinstyle="miter"/>
                <v:path gradientshapeok="t" o:connecttype="rect"/>
              </v:shapetype>
              <v:shape id="Casella di testo 3" o:spid="_x0000_s1026" type="#_x0000_t202" style="position:absolute;left:0;text-align:left;margin-left:323.8pt;margin-top:5.8pt;width:25.6pt;height:23.3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" strokecolor="white" strokeweight="0">
                <v:textbox style="mso-fit-shape-to-text:t">
                  <w:txbxContent>
                    <w:p w:rsidR="00A50C59" w:rsidRDefault="00A50C59" w:rsidP="00A50C59">
                      <w: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BA11000" wp14:editId="6CEFBCDE">
                <wp:simplePos x="0" y="0"/>
                <wp:positionH relativeFrom="column">
                  <wp:posOffset>4037965</wp:posOffset>
                </wp:positionH>
                <wp:positionV relativeFrom="paragraph">
                  <wp:posOffset>300990</wp:posOffset>
                </wp:positionV>
                <wp:extent cx="512445" cy="0"/>
                <wp:effectExtent l="0" t="76200" r="20955" b="95250"/>
                <wp:wrapNone/>
                <wp:docPr id="4" name="Connettore 2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2445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D8FC1C4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ttore 2 4" o:spid="_x0000_s1026" type="#_x0000_t32" style="position:absolute;margin-left:317.95pt;margin-top:23.7pt;width:40.3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" strokeweight="1.25pt">
                <v:stroke endarrow="block"/>
              </v:shape>
            </w:pict>
          </mc:Fallback>
        </mc:AlternateContent>
      </w:r>
      <w:r>
        <w:rPr>
          <w:noProof/>
          <w:lang w:eastAsia="it-IT"/>
        </w:rPr>
        <w:drawing>
          <wp:inline distT="0" distB="0" distL="0" distR="0" wp14:anchorId="442D8E01" wp14:editId="22AD91DC">
            <wp:extent cx="3241288" cy="1526846"/>
            <wp:effectExtent l="0" t="0" r="0" b="0"/>
            <wp:docPr id="2" name="Immagine 2" descr="barra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rra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2039" cy="152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0C59" w:rsidRDefault="00A50C59" w:rsidP="00A50C59">
      <w:pPr>
        <w:numPr>
          <w:ilvl w:val="0"/>
          <w:numId w:val="2"/>
        </w:numPr>
        <w:spacing w:before="120" w:after="0" w:line="240" w:lineRule="auto"/>
        <w:jc w:val="both"/>
      </w:pPr>
      <w:r>
        <w:t xml:space="preserve">Posizionare gli estensimetri sulla trave utilizzando una configurazione a ponte intero, indicando la rispettiva posizione sul circuito a ponte di </w:t>
      </w:r>
      <w:proofErr w:type="spellStart"/>
      <w:r>
        <w:t>Wheatstone</w:t>
      </w:r>
      <w:proofErr w:type="spellEnd"/>
      <w:r>
        <w:t>.</w:t>
      </w:r>
    </w:p>
    <w:p w:rsidR="00A50C59" w:rsidRDefault="00A50C59" w:rsidP="00A50C59">
      <w:pPr>
        <w:numPr>
          <w:ilvl w:val="0"/>
          <w:numId w:val="2"/>
        </w:numPr>
        <w:spacing w:before="120" w:after="0" w:line="240" w:lineRule="auto"/>
        <w:jc w:val="both"/>
      </w:pPr>
      <w:r>
        <w:t>Determinare la forza N sapendo che:</w:t>
      </w:r>
    </w:p>
    <w:p w:rsidR="00A50C59" w:rsidRDefault="00A50C59" w:rsidP="00A50C59">
      <w:pPr>
        <w:numPr>
          <w:ilvl w:val="1"/>
          <w:numId w:val="2"/>
        </w:numPr>
        <w:spacing w:after="0" w:line="240" w:lineRule="auto"/>
        <w:jc w:val="both"/>
      </w:pPr>
      <w:proofErr w:type="gramStart"/>
      <w:r>
        <w:t>la</w:t>
      </w:r>
      <w:proofErr w:type="gramEnd"/>
      <w:r>
        <w:t xml:space="preserve"> tensione di alimentazione V</w:t>
      </w:r>
      <w:r>
        <w:rPr>
          <w:vertAlign w:val="subscript"/>
        </w:rPr>
        <w:t>al</w:t>
      </w:r>
      <w:r>
        <w:t xml:space="preserve"> del ponte è pari a 5 V;</w:t>
      </w:r>
    </w:p>
    <w:p w:rsidR="00A50C59" w:rsidRDefault="00A50C59" w:rsidP="00A50C59">
      <w:pPr>
        <w:numPr>
          <w:ilvl w:val="1"/>
          <w:numId w:val="2"/>
        </w:numPr>
        <w:spacing w:after="0" w:line="240" w:lineRule="auto"/>
        <w:jc w:val="both"/>
      </w:pPr>
      <w:proofErr w:type="gramStart"/>
      <w:r>
        <w:t>la</w:t>
      </w:r>
      <w:proofErr w:type="gramEnd"/>
      <w:r>
        <w:t xml:space="preserve"> sensibilità k degli estensimetri è pari a 2;</w:t>
      </w:r>
    </w:p>
    <w:p w:rsidR="00A50C59" w:rsidRDefault="00A50C59" w:rsidP="00A50C59">
      <w:pPr>
        <w:numPr>
          <w:ilvl w:val="1"/>
          <w:numId w:val="2"/>
        </w:numPr>
        <w:spacing w:after="0" w:line="240" w:lineRule="auto"/>
        <w:jc w:val="both"/>
      </w:pPr>
      <w:proofErr w:type="gramStart"/>
      <w:r>
        <w:lastRenderedPageBreak/>
        <w:t>la</w:t>
      </w:r>
      <w:proofErr w:type="gramEnd"/>
      <w:r>
        <w:t xml:space="preserve"> centralina introduce un guadagno pari a 100:</w:t>
      </w:r>
    </w:p>
    <w:p w:rsidR="00A50C59" w:rsidRDefault="00A50C59" w:rsidP="00A50C59">
      <w:pPr>
        <w:numPr>
          <w:ilvl w:val="1"/>
          <w:numId w:val="2"/>
        </w:numPr>
        <w:spacing w:after="0" w:line="240" w:lineRule="auto"/>
        <w:jc w:val="both"/>
      </w:pPr>
      <w:proofErr w:type="gramStart"/>
      <w:r>
        <w:t>la</w:t>
      </w:r>
      <w:proofErr w:type="gramEnd"/>
      <w:r>
        <w:t xml:space="preserve"> lettura dello sbilanciamento del ponte </w:t>
      </w:r>
      <w:proofErr w:type="spellStart"/>
      <w:r>
        <w:t>ΔV</w:t>
      </w:r>
      <w:r>
        <w:rPr>
          <w:vertAlign w:val="subscript"/>
        </w:rPr>
        <w:t>letta</w:t>
      </w:r>
      <w:proofErr w:type="spellEnd"/>
      <w:r>
        <w:rPr>
          <w:vertAlign w:val="subscript"/>
        </w:rPr>
        <w:t xml:space="preserve"> </w:t>
      </w:r>
      <w:r>
        <w:t xml:space="preserve"> a valle della centralina è pari a 115 </w:t>
      </w:r>
      <w:proofErr w:type="spellStart"/>
      <w:r>
        <w:t>mV</w:t>
      </w:r>
      <w:proofErr w:type="spellEnd"/>
      <w:r>
        <w:t>;</w:t>
      </w:r>
    </w:p>
    <w:p w:rsidR="00A50C59" w:rsidRPr="00FB1B0C" w:rsidRDefault="00A50C59" w:rsidP="00A50C59">
      <w:pPr>
        <w:spacing w:before="120"/>
        <w:jc w:val="both"/>
      </w:pPr>
      <w:r w:rsidRPr="00660334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B2A3C64" wp14:editId="6E5B7A3A">
                <wp:simplePos x="0" y="0"/>
                <wp:positionH relativeFrom="column">
                  <wp:posOffset>1202055</wp:posOffset>
                </wp:positionH>
                <wp:positionV relativeFrom="paragraph">
                  <wp:posOffset>197934</wp:posOffset>
                </wp:positionV>
                <wp:extent cx="431800" cy="1403985"/>
                <wp:effectExtent l="0" t="0" r="0" b="0"/>
                <wp:wrapNone/>
                <wp:docPr id="6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0C59" w:rsidRPr="00836A12" w:rsidRDefault="00A50C59" w:rsidP="00A50C59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836A12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R</w:t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  <w:vertAlign w:val="subscript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B2A3C64" id="Casella di testo 2" o:spid="_x0000_s1027" type="#_x0000_t202" style="position:absolute;left:0;text-align:left;margin-left:94.65pt;margin-top:15.6pt;width:34pt;height:110.55pt;z-index:2516736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" filled="f" stroked="f">
                <v:textbox style="mso-fit-shape-to-text:t">
                  <w:txbxContent>
                    <w:p w:rsidR="00A50C59" w:rsidRPr="00836A12" w:rsidRDefault="00A50C59" w:rsidP="00A50C59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836A12">
                        <w:rPr>
                          <w:rFonts w:ascii="Arial" w:hAnsi="Arial" w:cs="Arial"/>
                          <w:sz w:val="32"/>
                          <w:szCs w:val="32"/>
                        </w:rPr>
                        <w:t>R</w:t>
                      </w:r>
                      <w:r>
                        <w:rPr>
                          <w:rFonts w:ascii="Arial" w:hAnsi="Arial" w:cs="Arial"/>
                          <w:sz w:val="32"/>
                          <w:szCs w:val="32"/>
                          <w:vertAlign w:val="subscript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660334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66D0239" wp14:editId="5EFB27FC">
                <wp:simplePos x="0" y="0"/>
                <wp:positionH relativeFrom="column">
                  <wp:posOffset>1887855</wp:posOffset>
                </wp:positionH>
                <wp:positionV relativeFrom="paragraph">
                  <wp:posOffset>222250</wp:posOffset>
                </wp:positionV>
                <wp:extent cx="431800" cy="1403985"/>
                <wp:effectExtent l="0" t="0" r="0" b="0"/>
                <wp:wrapNone/>
                <wp:docPr id="5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0C59" w:rsidRPr="00836A12" w:rsidRDefault="00A50C59" w:rsidP="00A50C59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836A12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R</w:t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66D0239" id="_x0000_s1028" type="#_x0000_t202" style="position:absolute;left:0;text-align:left;margin-left:148.65pt;margin-top:17.5pt;width:34pt;height:110.55pt;z-index:2516725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" filled="f" stroked="f">
                <v:textbox style="mso-fit-shape-to-text:t">
                  <w:txbxContent>
                    <w:p w:rsidR="00A50C59" w:rsidRPr="00836A12" w:rsidRDefault="00A50C59" w:rsidP="00A50C59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836A12">
                        <w:rPr>
                          <w:rFonts w:ascii="Arial" w:hAnsi="Arial" w:cs="Arial"/>
                          <w:sz w:val="32"/>
                          <w:szCs w:val="32"/>
                        </w:rPr>
                        <w:t>R</w:t>
                      </w:r>
                      <w:r>
                        <w:rPr>
                          <w:rFonts w:ascii="Arial" w:hAnsi="Arial" w:cs="Arial"/>
                          <w:sz w:val="32"/>
                          <w:szCs w:val="32"/>
                          <w:vertAlign w:val="subscript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A50C59" w:rsidRPr="0068084B" w:rsidRDefault="00A50C59" w:rsidP="00A50C59">
      <w:pPr>
        <w:spacing w:before="120"/>
      </w:pPr>
      <w:r w:rsidRPr="00660334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C243500" wp14:editId="341202F0">
                <wp:simplePos x="0" y="0"/>
                <wp:positionH relativeFrom="column">
                  <wp:posOffset>1223938</wp:posOffset>
                </wp:positionH>
                <wp:positionV relativeFrom="paragraph">
                  <wp:posOffset>1174656</wp:posOffset>
                </wp:positionV>
                <wp:extent cx="354968" cy="111761"/>
                <wp:effectExtent l="7303" t="0" r="14287" b="14288"/>
                <wp:wrapNone/>
                <wp:docPr id="27" name="Rettangol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354968" cy="11176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5CA65E" id="Rettangolo 27" o:spid="_x0000_s1026" style="position:absolute;margin-left:96.35pt;margin-top:92.5pt;width:27.95pt;height:8.8pt;rotation:90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" fillcolor="black [3200]" strokecolor="black [1600]" strokeweight="2pt"/>
            </w:pict>
          </mc:Fallback>
        </mc:AlternateContent>
      </w:r>
      <w:r w:rsidRPr="00660334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2078509" wp14:editId="6587678F">
                <wp:simplePos x="0" y="0"/>
                <wp:positionH relativeFrom="column">
                  <wp:posOffset>1891665</wp:posOffset>
                </wp:positionH>
                <wp:positionV relativeFrom="paragraph">
                  <wp:posOffset>329751</wp:posOffset>
                </wp:positionV>
                <wp:extent cx="431800" cy="1403985"/>
                <wp:effectExtent l="0" t="0" r="0" b="0"/>
                <wp:wrapNone/>
                <wp:docPr id="21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0C59" w:rsidRPr="00836A12" w:rsidRDefault="00A50C59" w:rsidP="00A50C59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836A12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R</w:t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  <w:vertAlign w:val="subscript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2078509" id="_x0000_s1029" type="#_x0000_t202" style="position:absolute;margin-left:148.95pt;margin-top:25.95pt;width:34pt;height:110.55pt;z-index:2516664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" filled="f" stroked="f">
                <v:textbox style="mso-fit-shape-to-text:t">
                  <w:txbxContent>
                    <w:p w:rsidR="00A50C59" w:rsidRPr="00836A12" w:rsidRDefault="00A50C59" w:rsidP="00A50C59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836A12">
                        <w:rPr>
                          <w:rFonts w:ascii="Arial" w:hAnsi="Arial" w:cs="Arial"/>
                          <w:sz w:val="32"/>
                          <w:szCs w:val="32"/>
                        </w:rPr>
                        <w:t>R</w:t>
                      </w:r>
                      <w:r>
                        <w:rPr>
                          <w:rFonts w:ascii="Arial" w:hAnsi="Arial" w:cs="Arial"/>
                          <w:sz w:val="32"/>
                          <w:szCs w:val="32"/>
                          <w:vertAlign w:val="subscript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660334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69CC91F" wp14:editId="17DC5A85">
                <wp:simplePos x="0" y="0"/>
                <wp:positionH relativeFrom="column">
                  <wp:posOffset>1204595</wp:posOffset>
                </wp:positionH>
                <wp:positionV relativeFrom="paragraph">
                  <wp:posOffset>334831</wp:posOffset>
                </wp:positionV>
                <wp:extent cx="431800" cy="1403985"/>
                <wp:effectExtent l="0" t="0" r="0" b="0"/>
                <wp:wrapNone/>
                <wp:docPr id="25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0C59" w:rsidRPr="00836A12" w:rsidRDefault="00A50C59" w:rsidP="00A50C59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836A12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R</w:t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69CC91F" id="_x0000_s1030" type="#_x0000_t202" style="position:absolute;margin-left:94.85pt;margin-top:26.35pt;width:34pt;height:110.55pt;z-index:25166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" filled="f" stroked="f">
                <v:textbox style="mso-fit-shape-to-text:t">
                  <w:txbxContent>
                    <w:p w:rsidR="00A50C59" w:rsidRPr="00836A12" w:rsidRDefault="00A50C59" w:rsidP="00A50C59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836A12">
                        <w:rPr>
                          <w:rFonts w:ascii="Arial" w:hAnsi="Arial" w:cs="Arial"/>
                          <w:sz w:val="32"/>
                          <w:szCs w:val="32"/>
                        </w:rPr>
                        <w:t>R</w:t>
                      </w:r>
                      <w:r>
                        <w:rPr>
                          <w:rFonts w:ascii="Arial" w:hAnsi="Arial" w:cs="Arial"/>
                          <w:sz w:val="32"/>
                          <w:szCs w:val="32"/>
                          <w:vertAlign w:val="subscript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B8952E4" wp14:editId="5E3DE5F8">
                <wp:simplePos x="0" y="0"/>
                <wp:positionH relativeFrom="column">
                  <wp:posOffset>3565076</wp:posOffset>
                </wp:positionH>
                <wp:positionV relativeFrom="paragraph">
                  <wp:posOffset>-6985</wp:posOffset>
                </wp:positionV>
                <wp:extent cx="325120" cy="295910"/>
                <wp:effectExtent l="0" t="0" r="17780" b="27305"/>
                <wp:wrapNone/>
                <wp:docPr id="14" name="Casella di test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120" cy="295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0C59" w:rsidRPr="00660334" w:rsidRDefault="00A50C59" w:rsidP="00A50C59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660334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B8952E4" id="Casella di testo 14" o:spid="_x0000_s1031" type="#_x0000_t202" style="position:absolute;margin-left:280.7pt;margin-top:-.55pt;width:25.6pt;height:23.3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" strokecolor="white" strokeweight="0">
                <v:textbox style="mso-fit-shape-to-text:t">
                  <w:txbxContent>
                    <w:p w:rsidR="00A50C59" w:rsidRPr="00660334" w:rsidRDefault="00A50C59" w:rsidP="00A50C59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660334">
                        <w:rPr>
                          <w:rFonts w:ascii="Arial" w:hAnsi="Arial" w:cs="Arial"/>
                          <w:sz w:val="32"/>
                          <w:szCs w:val="32"/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7AC3F94" wp14:editId="760FB421">
                <wp:simplePos x="0" y="0"/>
                <wp:positionH relativeFrom="column">
                  <wp:posOffset>3440616</wp:posOffset>
                </wp:positionH>
                <wp:positionV relativeFrom="paragraph">
                  <wp:posOffset>266065</wp:posOffset>
                </wp:positionV>
                <wp:extent cx="512445" cy="0"/>
                <wp:effectExtent l="0" t="76200" r="20955" b="95250"/>
                <wp:wrapNone/>
                <wp:docPr id="15" name="Connettore 2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2445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74168D" id="Connettore 2 15" o:spid="_x0000_s1026" type="#_x0000_t32" style="position:absolute;margin-left:270.9pt;margin-top:20.95pt;width:40.3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" strokeweight="1.25pt">
                <v:stroke endarrow="block"/>
              </v:shape>
            </w:pict>
          </mc:Fallback>
        </mc:AlternateContent>
      </w:r>
      <w:r w:rsidRPr="00660334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37E4C00" wp14:editId="2F367923">
                <wp:simplePos x="0" y="0"/>
                <wp:positionH relativeFrom="column">
                  <wp:posOffset>1910715</wp:posOffset>
                </wp:positionH>
                <wp:positionV relativeFrom="paragraph">
                  <wp:posOffset>1173294</wp:posOffset>
                </wp:positionV>
                <wp:extent cx="354965" cy="111760"/>
                <wp:effectExtent l="0" t="0" r="26035" b="21590"/>
                <wp:wrapNone/>
                <wp:docPr id="19" name="Rettangol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54965" cy="1117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B7809C" id="Rettangolo 19" o:spid="_x0000_s1026" style="position:absolute;margin-left:150.45pt;margin-top:92.4pt;width:27.95pt;height:8.8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" fillcolor="black [3200]" strokecolor="black [1600]" strokeweight="2pt"/>
            </w:pict>
          </mc:Fallback>
        </mc:AlternateContent>
      </w:r>
      <w:r w:rsidRPr="00660334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7D20516" wp14:editId="2F1A00DF">
                <wp:simplePos x="0" y="0"/>
                <wp:positionH relativeFrom="column">
                  <wp:posOffset>1896110</wp:posOffset>
                </wp:positionH>
                <wp:positionV relativeFrom="paragraph">
                  <wp:posOffset>315781</wp:posOffset>
                </wp:positionV>
                <wp:extent cx="368935" cy="45085"/>
                <wp:effectExtent l="0" t="0" r="12065" b="12065"/>
                <wp:wrapNone/>
                <wp:docPr id="18" name="Rettango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935" cy="450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8E1DC9F" id="Rettangolo 18" o:spid="_x0000_s1026" style="position:absolute;margin-left:149.3pt;margin-top:24.85pt;width:29.05pt;height:3.5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" fillcolor="black [3200]" strokecolor="black [1600]" strokeweight="2pt"/>
            </w:pict>
          </mc:Fallback>
        </mc:AlternateContent>
      </w:r>
      <w:r w:rsidRPr="00660334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3A049B9" wp14:editId="07390877">
                <wp:simplePos x="0" y="0"/>
                <wp:positionH relativeFrom="column">
                  <wp:posOffset>1896110</wp:posOffset>
                </wp:positionH>
                <wp:positionV relativeFrom="paragraph">
                  <wp:posOffset>110304</wp:posOffset>
                </wp:positionV>
                <wp:extent cx="368935" cy="45085"/>
                <wp:effectExtent l="0" t="0" r="12065" b="12065"/>
                <wp:wrapNone/>
                <wp:docPr id="17" name="Rettango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935" cy="450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2060A38" id="Rettangolo 17" o:spid="_x0000_s1026" style="position:absolute;margin-left:149.3pt;margin-top:8.7pt;width:29.05pt;height:3.5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" fillcolor="black [3200]" strokecolor="black [1600]" strokeweight="2pt"/>
            </w:pict>
          </mc:Fallback>
        </mc:AlternateContent>
      </w:r>
      <w:r w:rsidRPr="00660334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20670EF" wp14:editId="3C27410A">
                <wp:simplePos x="0" y="0"/>
                <wp:positionH relativeFrom="column">
                  <wp:posOffset>1309370</wp:posOffset>
                </wp:positionH>
                <wp:positionV relativeFrom="paragraph">
                  <wp:posOffset>326204</wp:posOffset>
                </wp:positionV>
                <wp:extent cx="170180" cy="45085"/>
                <wp:effectExtent l="0" t="0" r="20320" b="12065"/>
                <wp:wrapNone/>
                <wp:docPr id="23" name="Rettango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180" cy="450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330A697" id="Rettangolo 23" o:spid="_x0000_s1026" style="position:absolute;margin-left:103.1pt;margin-top:25.7pt;width:13.4pt;height:3.5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" fillcolor="black [3200]" strokecolor="black [1600]" strokeweight="2pt"/>
            </w:pict>
          </mc:Fallback>
        </mc:AlternateContent>
      </w:r>
      <w:r w:rsidRPr="00660334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8F6E9A9" wp14:editId="436EC7BE">
                <wp:simplePos x="0" y="0"/>
                <wp:positionH relativeFrom="column">
                  <wp:posOffset>1308100</wp:posOffset>
                </wp:positionH>
                <wp:positionV relativeFrom="paragraph">
                  <wp:posOffset>91626</wp:posOffset>
                </wp:positionV>
                <wp:extent cx="170180" cy="45085"/>
                <wp:effectExtent l="0" t="0" r="20320" b="12065"/>
                <wp:wrapNone/>
                <wp:docPr id="22" name="Rettangol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180" cy="450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45B9EBB" id="Rettangolo 22" o:spid="_x0000_s1026" style="position:absolute;margin-left:103pt;margin-top:7.2pt;width:13.4pt;height:3.5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" fillcolor="black [3200]" strokecolor="black [1600]" strokeweight="2pt"/>
            </w:pict>
          </mc:Fallback>
        </mc:AlternateContent>
      </w:r>
      <w:r>
        <w:rPr>
          <w:noProof/>
          <w:lang w:eastAsia="it-IT"/>
        </w:rPr>
        <w:drawing>
          <wp:anchor distT="0" distB="0" distL="114300" distR="114300" simplePos="0" relativeHeight="251671552" behindDoc="0" locked="0" layoutInCell="1" allowOverlap="1" wp14:anchorId="0BF1AB94" wp14:editId="5150014A">
            <wp:simplePos x="0" y="0"/>
            <wp:positionH relativeFrom="column">
              <wp:posOffset>4453890</wp:posOffset>
            </wp:positionH>
            <wp:positionV relativeFrom="paragraph">
              <wp:posOffset>1542415</wp:posOffset>
            </wp:positionV>
            <wp:extent cx="1293495" cy="1231900"/>
            <wp:effectExtent l="0" t="0" r="1905" b="6350"/>
            <wp:wrapNone/>
            <wp:docPr id="29" name="Immagine 29" descr="C:\Users\Matteo\Desktop\pon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tteo\Desktop\pont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3495" cy="123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         </w:t>
      </w:r>
      <w:r>
        <w:rPr>
          <w:noProof/>
          <w:lang w:eastAsia="it-IT"/>
        </w:rPr>
        <w:drawing>
          <wp:inline distT="0" distB="0" distL="0" distR="0" wp14:anchorId="054E5A63" wp14:editId="29EE4E06">
            <wp:extent cx="3605561" cy="1694240"/>
            <wp:effectExtent l="0" t="0" r="0" b="1270"/>
            <wp:docPr id="13" name="Immagine 13" descr="barra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arra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599" cy="1696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0C59" w:rsidRDefault="00A50C59" w:rsidP="00A50C59"/>
    <w:p w:rsidR="00A50C59" w:rsidRPr="00CD2F55" w:rsidRDefault="000274B6" w:rsidP="00A50C59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letta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G∙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o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∆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∆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∆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∆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den>
              </m:f>
            </m:e>
          </m:d>
        </m:oMath>
      </m:oMathPara>
    </w:p>
    <w:p w:rsidR="00A50C59" w:rsidRPr="00CD2F55" w:rsidRDefault="00A50C59" w:rsidP="00A50C59"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∆R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∆R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den>
          </m:f>
          <m:r>
            <w:rPr>
              <w:rFonts w:ascii="Cambria Math" w:hAnsi="Cambria Math"/>
            </w:rPr>
            <m:t xml:space="preserve">=kε                  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∆R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∆R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</m:den>
          </m:f>
          <m:r>
            <w:rPr>
              <w:rFonts w:ascii="Cambria Math" w:hAnsi="Cambria Math"/>
            </w:rPr>
            <m:t>=-kνε</m:t>
          </m:r>
        </m:oMath>
      </m:oMathPara>
    </w:p>
    <w:p w:rsidR="00A50C59" w:rsidRPr="00836A12" w:rsidRDefault="000274B6" w:rsidP="00A50C59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letta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G∙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o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ε-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kνε</m:t>
                  </m:r>
                </m:e>
              </m:d>
              <m:r>
                <w:rPr>
                  <w:rFonts w:ascii="Cambria Math" w:hAnsi="Cambria Math"/>
                </w:rPr>
                <m:t>+kε-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kνε</m:t>
                  </m:r>
                </m:e>
              </m:d>
            </m:e>
          </m:d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G∙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o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  <m:r>
            <w:rPr>
              <w:rFonts w:ascii="Cambria Math" w:hAnsi="Cambria Math"/>
            </w:rPr>
            <m:t>∙2kε(1+ν)</m:t>
          </m:r>
        </m:oMath>
      </m:oMathPara>
    </w:p>
    <w:p w:rsidR="00A50C59" w:rsidRPr="0068084B" w:rsidRDefault="00A50C59" w:rsidP="00A50C59">
      <m:oMathPara>
        <m:oMathParaPr>
          <m:jc m:val="left"/>
        </m:oMathParaPr>
        <m:oMath>
          <m:r>
            <w:rPr>
              <w:rFonts w:ascii="Cambria Math" w:hAnsi="Cambria Math"/>
            </w:rPr>
            <m:t>ε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letta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G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+ν</m:t>
                  </m:r>
                </m:e>
              </m:d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0.230</m:t>
              </m:r>
            </m:num>
            <m:den>
              <m:r>
                <w:rPr>
                  <w:rFonts w:ascii="Cambria Math" w:hAnsi="Cambria Math"/>
                </w:rPr>
                <m:t>1300</m:t>
              </m:r>
            </m:den>
          </m:f>
          <m:r>
            <w:rPr>
              <w:rFonts w:ascii="Cambria Math" w:hAnsi="Cambria Math"/>
            </w:rPr>
            <m:t xml:space="preserve">=177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μm</m:t>
              </m:r>
            </m:num>
            <m:den>
              <m:r>
                <w:rPr>
                  <w:rFonts w:ascii="Cambria Math" w:hAnsi="Cambria Math"/>
                </w:rPr>
                <m:t>m</m:t>
              </m:r>
            </m:den>
          </m:f>
          <m:r>
            <w:rPr>
              <w:rFonts w:ascii="Cambria Math" w:hAnsi="Cambria Math"/>
            </w:rPr>
            <m:t xml:space="preserve">                 F=ε∙E∙A=2230 N</m:t>
          </m:r>
        </m:oMath>
      </m:oMathPara>
    </w:p>
    <w:p w:rsidR="00A50C59" w:rsidRDefault="00A50C59" w:rsidP="00A50C59">
      <w:pPr>
        <w:pStyle w:val="Titolo3"/>
      </w:pPr>
      <w:r>
        <w:t>Fila B</w:t>
      </w:r>
    </w:p>
    <w:p w:rsidR="00A50C59" w:rsidRDefault="00A50C59" w:rsidP="00A50C59">
      <w:pPr>
        <w:numPr>
          <w:ilvl w:val="0"/>
          <w:numId w:val="1"/>
        </w:numPr>
        <w:tabs>
          <w:tab w:val="clear" w:pos="720"/>
          <w:tab w:val="num" w:pos="426"/>
        </w:tabs>
        <w:spacing w:before="120" w:after="0" w:line="240" w:lineRule="auto"/>
        <w:ind w:left="425" w:hanging="426"/>
        <w:jc w:val="both"/>
      </w:pPr>
      <w:r w:rsidRPr="00FB1B0C">
        <w:t>Si consideri una trave incastrata di altezza h=5mm e largh</w:t>
      </w:r>
      <w:r>
        <w:t>ezza b=20mm in acciaio (E = 210</w:t>
      </w:r>
      <w:r w:rsidRPr="00FB1B0C">
        <w:t>000</w:t>
      </w:r>
      <w:r>
        <w:t xml:space="preserve"> </w:t>
      </w:r>
      <w:proofErr w:type="spellStart"/>
      <w:proofErr w:type="gramStart"/>
      <w:r>
        <w:t>MPa</w:t>
      </w:r>
      <w:proofErr w:type="spellEnd"/>
      <w:r w:rsidRPr="00FB1B0C">
        <w:t xml:space="preserve">, </w:t>
      </w:r>
      <w:r>
        <w:sym w:font="Symbol" w:char="F06E"/>
      </w:r>
      <w:r w:rsidRPr="00FB1B0C">
        <w:t xml:space="preserve"> =</w:t>
      </w:r>
      <w:proofErr w:type="gramEnd"/>
      <w:r w:rsidRPr="00FB1B0C">
        <w:t xml:space="preserve"> 0,33), di cui si voglia misurare il </w:t>
      </w:r>
      <w:r>
        <w:t>momento flettente applicato come in figura.</w:t>
      </w:r>
    </w:p>
    <w:p w:rsidR="00A50C59" w:rsidRPr="00FB1B0C" w:rsidRDefault="00A50C59" w:rsidP="00A50C59">
      <w:pPr>
        <w:spacing w:before="120" w:after="0" w:line="240" w:lineRule="auto"/>
        <w:ind w:left="425"/>
        <w:jc w:val="both"/>
      </w:pPr>
    </w:p>
    <w:p w:rsidR="00A50C59" w:rsidRDefault="00A50C59" w:rsidP="00A50C59">
      <w:pPr>
        <w:spacing w:before="120"/>
        <w:jc w:val="center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92CD11A" wp14:editId="775ED32B">
                <wp:simplePos x="0" y="0"/>
                <wp:positionH relativeFrom="column">
                  <wp:posOffset>2252980</wp:posOffset>
                </wp:positionH>
                <wp:positionV relativeFrom="paragraph">
                  <wp:posOffset>885004</wp:posOffset>
                </wp:positionV>
                <wp:extent cx="0" cy="639337"/>
                <wp:effectExtent l="0" t="0" r="19050" b="0"/>
                <wp:wrapNone/>
                <wp:docPr id="41" name="Connettore 1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39337"/>
                        </a:xfrm>
                        <a:prstGeom prst="line">
                          <a:avLst/>
                        </a:prstGeom>
                        <a:ln w="19050" cmpd="sng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DBB34D" id="Connettore 1 41" o:spid="_x0000_s1026" style="position:absolute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77.4pt,69.7pt" to="177.4pt,1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" strokecolor="black [3213]" strokeweight="1.5pt">
                <v:stroke dashstyle="dash"/>
              </v:lin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BD81B13" wp14:editId="7C936484">
                <wp:simplePos x="0" y="0"/>
                <wp:positionH relativeFrom="column">
                  <wp:posOffset>2251075</wp:posOffset>
                </wp:positionH>
                <wp:positionV relativeFrom="paragraph">
                  <wp:posOffset>67759</wp:posOffset>
                </wp:positionV>
                <wp:extent cx="0" cy="451826"/>
                <wp:effectExtent l="0" t="0" r="19050" b="24765"/>
                <wp:wrapNone/>
                <wp:docPr id="40" name="Connettore 1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1826"/>
                        </a:xfrm>
                        <a:prstGeom prst="line">
                          <a:avLst/>
                        </a:prstGeom>
                        <a:ln w="19050" cmpd="sng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1F9B95" id="Connettore 1 40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7.25pt,5.35pt" to="177.25pt,4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" strokecolor="black [3213]" strokeweight="1.5pt">
                <v:stroke dashstyle="dash"/>
              </v:lin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D841A22" wp14:editId="0FEB5FB3">
                <wp:simplePos x="0" y="0"/>
                <wp:positionH relativeFrom="column">
                  <wp:posOffset>4163060</wp:posOffset>
                </wp:positionH>
                <wp:positionV relativeFrom="paragraph">
                  <wp:posOffset>76200</wp:posOffset>
                </wp:positionV>
                <wp:extent cx="393700" cy="295910"/>
                <wp:effectExtent l="0" t="0" r="25400" b="23495"/>
                <wp:wrapNone/>
                <wp:docPr id="7" name="Casella di tes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700" cy="295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0C59" w:rsidRPr="00FC23E4" w:rsidRDefault="00A50C59" w:rsidP="00A50C59">
                            <w:pPr>
                              <w:rPr>
                                <w:vertAlign w:val="subscript"/>
                              </w:rPr>
                            </w:pPr>
                            <w:r>
                              <w:t>M</w:t>
                            </w:r>
                            <w:r>
                              <w:rPr>
                                <w:vertAlign w:val="subscript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D841A22" id="Casella di testo 7" o:spid="_x0000_s1032" type="#_x0000_t202" style="position:absolute;left:0;text-align:left;margin-left:327.8pt;margin-top:6pt;width:31pt;height:23.3pt;z-index:2516746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" strokecolor="white" strokeweight="0">
                <v:textbox style="mso-fit-shape-to-text:t">
                  <w:txbxContent>
                    <w:p w:rsidR="00A50C59" w:rsidRPr="00FC23E4" w:rsidRDefault="00A50C59" w:rsidP="00A50C59">
                      <w:pPr>
                        <w:rPr>
                          <w:vertAlign w:val="subscript"/>
                        </w:rPr>
                      </w:pPr>
                      <w:r>
                        <w:t>M</w:t>
                      </w:r>
                      <w:r>
                        <w:rPr>
                          <w:vertAlign w:val="subscript"/>
                        </w:rP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3C3053B" wp14:editId="7BAC92E7">
                <wp:simplePos x="0" y="0"/>
                <wp:positionH relativeFrom="column">
                  <wp:posOffset>3955384</wp:posOffset>
                </wp:positionH>
                <wp:positionV relativeFrom="paragraph">
                  <wp:posOffset>155188</wp:posOffset>
                </wp:positionV>
                <wp:extent cx="163241" cy="334536"/>
                <wp:effectExtent l="57150" t="38100" r="8255" b="46990"/>
                <wp:wrapNone/>
                <wp:docPr id="39" name="Freccia circolare a sinistra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241" cy="334536"/>
                        </a:xfrm>
                        <a:prstGeom prst="curvedLeftArrow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 prstMaterial="matte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C994AEA" id="_x0000_t103" coordsize="21600,21600" o:spt="103" adj="12960,19440,7200" path="wr@22,0@21@3,,0@21@4@22@14@21@1@21@7@2@12l@2@13,0@8@2@11at@22,0@21@3@2@10@24@16@22@14@21@1@24@16,0@14xear@22@14@21@1@21@7@24@1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0,@15;@2,@11;0,@8;@2,@13;@21,@16" o:connectangles="180,180,180,90,0" textboxrect="@43,@41,@44,@42"/>
                <v:handles>
                  <v:h position="topLeft,#0" yrange="@37,@27"/>
                  <v:h position="topLeft,#1" yrange="@25,@20"/>
                  <v:h position="#2,bottomRight" xrange="0,@40"/>
                </v:handles>
                <o:complex v:ext="view"/>
              </v:shapetype>
              <v:shape id="Freccia circolare a sinistra 39" o:spid="_x0000_s1026" type="#_x0000_t103" style="position:absolute;margin-left:311.45pt;margin-top:12.2pt;width:12.85pt;height:26.3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" adj="16330,20282,5400" fillcolor="black [3213]" stroked="f" strokeweight="2pt"/>
            </w:pict>
          </mc:Fallback>
        </mc:AlternateContent>
      </w:r>
      <w:r>
        <w:rPr>
          <w:noProof/>
          <w:lang w:eastAsia="it-IT"/>
        </w:rPr>
        <w:drawing>
          <wp:inline distT="0" distB="0" distL="0" distR="0" wp14:anchorId="268CAC65" wp14:editId="7DBE578F">
            <wp:extent cx="3241288" cy="1526846"/>
            <wp:effectExtent l="0" t="0" r="0" b="0"/>
            <wp:docPr id="33" name="Immagine 33" descr="barra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rra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2039" cy="152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0C59" w:rsidRDefault="00A50C59" w:rsidP="00A50C59">
      <w:pPr>
        <w:numPr>
          <w:ilvl w:val="0"/>
          <w:numId w:val="2"/>
        </w:numPr>
        <w:spacing w:before="120" w:after="0" w:line="240" w:lineRule="auto"/>
        <w:jc w:val="both"/>
      </w:pPr>
      <w:r>
        <w:t xml:space="preserve">Posizionare gli estensimetri sulla trave utilizzando una configurazione a mezzo ponte, indicando la rispettiva posizione sul circuito a ponte di </w:t>
      </w:r>
      <w:proofErr w:type="spellStart"/>
      <w:r>
        <w:t>Wheatstone</w:t>
      </w:r>
      <w:proofErr w:type="spellEnd"/>
      <w:r>
        <w:t>.</w:t>
      </w:r>
    </w:p>
    <w:p w:rsidR="00A50C59" w:rsidRDefault="00A50C59" w:rsidP="00A50C59">
      <w:pPr>
        <w:numPr>
          <w:ilvl w:val="0"/>
          <w:numId w:val="2"/>
        </w:numPr>
        <w:spacing w:before="120" w:after="0" w:line="240" w:lineRule="auto"/>
        <w:jc w:val="both"/>
      </w:pPr>
      <w:r>
        <w:t>Determinare la forza N sapendo che:</w:t>
      </w:r>
    </w:p>
    <w:p w:rsidR="00A50C59" w:rsidRDefault="00A50C59" w:rsidP="00A50C59">
      <w:pPr>
        <w:numPr>
          <w:ilvl w:val="1"/>
          <w:numId w:val="2"/>
        </w:numPr>
        <w:spacing w:after="0" w:line="240" w:lineRule="auto"/>
        <w:jc w:val="both"/>
      </w:pPr>
      <w:proofErr w:type="gramStart"/>
      <w:r>
        <w:t>la</w:t>
      </w:r>
      <w:proofErr w:type="gramEnd"/>
      <w:r>
        <w:t xml:space="preserve"> tensione di alimentazione V</w:t>
      </w:r>
      <w:r>
        <w:rPr>
          <w:vertAlign w:val="subscript"/>
        </w:rPr>
        <w:t>al</w:t>
      </w:r>
      <w:r>
        <w:t xml:space="preserve"> del ponte è pari a 2.5 V;</w:t>
      </w:r>
    </w:p>
    <w:p w:rsidR="00A50C59" w:rsidRDefault="00A50C59" w:rsidP="00A50C59">
      <w:pPr>
        <w:numPr>
          <w:ilvl w:val="1"/>
          <w:numId w:val="2"/>
        </w:numPr>
        <w:spacing w:after="0" w:line="240" w:lineRule="auto"/>
        <w:jc w:val="both"/>
      </w:pPr>
      <w:proofErr w:type="gramStart"/>
      <w:r>
        <w:t>la</w:t>
      </w:r>
      <w:proofErr w:type="gramEnd"/>
      <w:r>
        <w:t xml:space="preserve"> sensibilità k degli estensimetri è pari a 2;</w:t>
      </w:r>
    </w:p>
    <w:p w:rsidR="00A50C59" w:rsidRDefault="00A50C59" w:rsidP="00A50C59">
      <w:pPr>
        <w:numPr>
          <w:ilvl w:val="1"/>
          <w:numId w:val="2"/>
        </w:numPr>
        <w:spacing w:after="0" w:line="240" w:lineRule="auto"/>
        <w:jc w:val="both"/>
      </w:pPr>
      <w:proofErr w:type="gramStart"/>
      <w:r>
        <w:t>la</w:t>
      </w:r>
      <w:proofErr w:type="gramEnd"/>
      <w:r>
        <w:t xml:space="preserve"> centralina introduce un guadagno pari a 100:</w:t>
      </w:r>
    </w:p>
    <w:p w:rsidR="00A50C59" w:rsidRDefault="00A50C59" w:rsidP="00A50C59">
      <w:pPr>
        <w:numPr>
          <w:ilvl w:val="1"/>
          <w:numId w:val="2"/>
        </w:numPr>
        <w:spacing w:after="0" w:line="240" w:lineRule="auto"/>
        <w:jc w:val="both"/>
      </w:pPr>
      <w:proofErr w:type="gramStart"/>
      <w:r>
        <w:t>la</w:t>
      </w:r>
      <w:proofErr w:type="gramEnd"/>
      <w:r>
        <w:t xml:space="preserve"> lettura dello sbilanciamento del ponte </w:t>
      </w:r>
      <w:proofErr w:type="spellStart"/>
      <w:r>
        <w:t>ΔV</w:t>
      </w:r>
      <w:r>
        <w:rPr>
          <w:vertAlign w:val="subscript"/>
        </w:rPr>
        <w:t>letta</w:t>
      </w:r>
      <w:proofErr w:type="spellEnd"/>
      <w:r>
        <w:rPr>
          <w:vertAlign w:val="subscript"/>
        </w:rPr>
        <w:t xml:space="preserve"> </w:t>
      </w:r>
      <w:r>
        <w:t xml:space="preserve"> a valle della centralina è pari a 98 </w:t>
      </w:r>
      <w:proofErr w:type="spellStart"/>
      <w:r>
        <w:t>mV</w:t>
      </w:r>
      <w:proofErr w:type="spellEnd"/>
      <w:r>
        <w:t>;</w:t>
      </w:r>
    </w:p>
    <w:p w:rsidR="00A50C59" w:rsidRPr="00FB1B0C" w:rsidRDefault="00A50C59" w:rsidP="00A50C59">
      <w:pPr>
        <w:spacing w:before="120"/>
        <w:jc w:val="both"/>
      </w:pPr>
      <w:r w:rsidRPr="00660334">
        <w:rPr>
          <w:noProof/>
          <w:lang w:eastAsia="it-IT"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4ADB7CA" wp14:editId="37707D4D">
                <wp:simplePos x="0" y="0"/>
                <wp:positionH relativeFrom="column">
                  <wp:posOffset>1304104</wp:posOffset>
                </wp:positionH>
                <wp:positionV relativeFrom="paragraph">
                  <wp:posOffset>222250</wp:posOffset>
                </wp:positionV>
                <wp:extent cx="431800" cy="1403985"/>
                <wp:effectExtent l="0" t="0" r="0" b="0"/>
                <wp:wrapNone/>
                <wp:docPr id="10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0C59" w:rsidRPr="00836A12" w:rsidRDefault="00A50C59" w:rsidP="00A50C59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836A12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R</w:t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4ADB7CA" id="_x0000_s1033" type="#_x0000_t202" style="position:absolute;left:0;text-align:left;margin-left:102.7pt;margin-top:17.5pt;width:34pt;height:110.55pt;z-index:2516807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" filled="f" stroked="f">
                <v:textbox style="mso-fit-shape-to-text:t">
                  <w:txbxContent>
                    <w:p w:rsidR="00A50C59" w:rsidRPr="00836A12" w:rsidRDefault="00A50C59" w:rsidP="00A50C59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836A12">
                        <w:rPr>
                          <w:rFonts w:ascii="Arial" w:hAnsi="Arial" w:cs="Arial"/>
                          <w:sz w:val="32"/>
                          <w:szCs w:val="32"/>
                        </w:rPr>
                        <w:t>R</w:t>
                      </w:r>
                      <w:r>
                        <w:rPr>
                          <w:rFonts w:ascii="Arial" w:hAnsi="Arial" w:cs="Arial"/>
                          <w:sz w:val="32"/>
                          <w:szCs w:val="32"/>
                          <w:vertAlign w:val="subscript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A50C59" w:rsidRPr="0068084B" w:rsidRDefault="00A50C59" w:rsidP="00A50C59">
      <w:pPr>
        <w:spacing w:before="120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E6D49AB" wp14:editId="71B01FC7">
                <wp:simplePos x="0" y="0"/>
                <wp:positionH relativeFrom="column">
                  <wp:posOffset>1353820</wp:posOffset>
                </wp:positionH>
                <wp:positionV relativeFrom="paragraph">
                  <wp:posOffset>896806</wp:posOffset>
                </wp:positionV>
                <wp:extent cx="0" cy="669073"/>
                <wp:effectExtent l="0" t="0" r="19050" b="0"/>
                <wp:wrapNone/>
                <wp:docPr id="43" name="Connettore 1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69073"/>
                        </a:xfrm>
                        <a:prstGeom prst="line">
                          <a:avLst/>
                        </a:prstGeom>
                        <a:ln w="19050" cmpd="sng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C4E988" id="Connettore 1 43" o:spid="_x0000_s1026" style="position:absolute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06.6pt,70.6pt" to="106.6pt,12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" strokecolor="black [3213]" strokeweight="1.5pt">
                <v:stroke dashstyle="dash"/>
              </v:line>
            </w:pict>
          </mc:Fallback>
        </mc:AlternateContent>
      </w:r>
      <w:r w:rsidRPr="00660334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CBFFC79" wp14:editId="3C456614">
                <wp:simplePos x="0" y="0"/>
                <wp:positionH relativeFrom="column">
                  <wp:posOffset>1307914</wp:posOffset>
                </wp:positionH>
                <wp:positionV relativeFrom="paragraph">
                  <wp:posOffset>329565</wp:posOffset>
                </wp:positionV>
                <wp:extent cx="431800" cy="1403985"/>
                <wp:effectExtent l="0" t="0" r="0" b="0"/>
                <wp:wrapNone/>
                <wp:docPr id="1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0C59" w:rsidRPr="00836A12" w:rsidRDefault="00A50C59" w:rsidP="00A50C59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836A12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R</w:t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CBFFC79" id="_x0000_s1034" type="#_x0000_t202" style="position:absolute;margin-left:103pt;margin-top:25.95pt;width:34pt;height:110.55pt;z-index:2516787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" filled="f" stroked="f">
                <v:textbox style="mso-fit-shape-to-text:t">
                  <w:txbxContent>
                    <w:p w:rsidR="00A50C59" w:rsidRPr="00836A12" w:rsidRDefault="00A50C59" w:rsidP="00A50C59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836A12">
                        <w:rPr>
                          <w:rFonts w:ascii="Arial" w:hAnsi="Arial" w:cs="Arial"/>
                          <w:sz w:val="32"/>
                          <w:szCs w:val="32"/>
                        </w:rPr>
                        <w:t>R</w:t>
                      </w:r>
                      <w:r>
                        <w:rPr>
                          <w:rFonts w:ascii="Arial" w:hAnsi="Arial" w:cs="Arial"/>
                          <w:sz w:val="32"/>
                          <w:szCs w:val="32"/>
                          <w:vertAlign w:val="subscript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D69E8FA" wp14:editId="731BA53F">
                <wp:simplePos x="0" y="0"/>
                <wp:positionH relativeFrom="column">
                  <wp:posOffset>1352999</wp:posOffset>
                </wp:positionH>
                <wp:positionV relativeFrom="paragraph">
                  <wp:posOffset>3175</wp:posOffset>
                </wp:positionV>
                <wp:extent cx="0" cy="451485"/>
                <wp:effectExtent l="0" t="0" r="19050" b="24765"/>
                <wp:wrapNone/>
                <wp:docPr id="42" name="Connettore 1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1485"/>
                        </a:xfrm>
                        <a:prstGeom prst="line">
                          <a:avLst/>
                        </a:prstGeom>
                        <a:ln w="19050" cmpd="sng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2FEFBF" id="Connettore 1 42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6.55pt,.25pt" to="106.55pt,3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" strokecolor="black [3213]" strokeweight="1.5pt">
                <v:stroke dashstyle="dash"/>
              </v:line>
            </w:pict>
          </mc:Fallback>
        </mc:AlternateContent>
      </w:r>
      <w:r w:rsidRPr="00660334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69F4758" wp14:editId="2780AC33">
                <wp:simplePos x="0" y="0"/>
                <wp:positionH relativeFrom="column">
                  <wp:posOffset>1174750</wp:posOffset>
                </wp:positionH>
                <wp:positionV relativeFrom="paragraph">
                  <wp:posOffset>315595</wp:posOffset>
                </wp:positionV>
                <wp:extent cx="368935" cy="45085"/>
                <wp:effectExtent l="0" t="0" r="12065" b="12065"/>
                <wp:wrapNone/>
                <wp:docPr id="28" name="Rettangol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935" cy="450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1F40C18" id="Rettangolo 28" o:spid="_x0000_s1026" style="position:absolute;margin-left:92.5pt;margin-top:24.85pt;width:29.05pt;height:3.55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" fillcolor="black [3200]" strokecolor="black [1600]" strokeweight="2pt"/>
            </w:pict>
          </mc:Fallback>
        </mc:AlternateContent>
      </w:r>
      <w:r w:rsidRPr="00660334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E5AE0F8" wp14:editId="4F7545A9">
                <wp:simplePos x="0" y="0"/>
                <wp:positionH relativeFrom="column">
                  <wp:posOffset>1174936</wp:posOffset>
                </wp:positionH>
                <wp:positionV relativeFrom="paragraph">
                  <wp:posOffset>109855</wp:posOffset>
                </wp:positionV>
                <wp:extent cx="368935" cy="45085"/>
                <wp:effectExtent l="0" t="0" r="12065" b="12065"/>
                <wp:wrapNone/>
                <wp:docPr id="30" name="Rettangol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935" cy="450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26644D4" id="Rettangolo 30" o:spid="_x0000_s1026" style="position:absolute;margin-left:92.5pt;margin-top:8.65pt;width:29.05pt;height:3.55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" fillcolor="black [3200]" strokecolor="black [1600]" strokeweight="2pt"/>
            </w:pict>
          </mc:Fallback>
        </mc:AlternateContent>
      </w:r>
      <w:r w:rsidRPr="00660334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0FE4DBE" wp14:editId="16F95AB3">
                <wp:simplePos x="0" y="0"/>
                <wp:positionH relativeFrom="column">
                  <wp:posOffset>1186815</wp:posOffset>
                </wp:positionH>
                <wp:positionV relativeFrom="paragraph">
                  <wp:posOffset>1172845</wp:posOffset>
                </wp:positionV>
                <wp:extent cx="354965" cy="111760"/>
                <wp:effectExtent l="0" t="0" r="26035" b="21590"/>
                <wp:wrapNone/>
                <wp:docPr id="26" name="Rettangol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54965" cy="1117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552A2E" id="Rettangolo 26" o:spid="_x0000_s1026" style="position:absolute;margin-left:93.45pt;margin-top:92.35pt;width:27.95pt;height:8.8pt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" fillcolor="black [3200]" strokecolor="black [1600]" strokeweight="2pt"/>
            </w:pict>
          </mc:Fallback>
        </mc:AlternateContent>
      </w:r>
      <w:r>
        <w:rPr>
          <w:noProof/>
          <w:lang w:eastAsia="it-IT"/>
        </w:rPr>
        <w:drawing>
          <wp:anchor distT="0" distB="0" distL="114300" distR="114300" simplePos="0" relativeHeight="251679744" behindDoc="0" locked="0" layoutInCell="1" allowOverlap="1" wp14:anchorId="77195559" wp14:editId="21EC2CBF">
            <wp:simplePos x="0" y="0"/>
            <wp:positionH relativeFrom="column">
              <wp:posOffset>4453890</wp:posOffset>
            </wp:positionH>
            <wp:positionV relativeFrom="paragraph">
              <wp:posOffset>1542415</wp:posOffset>
            </wp:positionV>
            <wp:extent cx="1293495" cy="1231900"/>
            <wp:effectExtent l="0" t="0" r="1905" b="6350"/>
            <wp:wrapNone/>
            <wp:docPr id="34" name="Immagine 34" descr="C:\Users\Matteo\Desktop\pon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tteo\Desktop\pont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3495" cy="123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         </w:t>
      </w:r>
      <w:r>
        <w:rPr>
          <w:noProof/>
          <w:lang w:eastAsia="it-IT"/>
        </w:rPr>
        <w:drawing>
          <wp:inline distT="0" distB="0" distL="0" distR="0" wp14:anchorId="7C7D6723" wp14:editId="71EA9C0D">
            <wp:extent cx="3605561" cy="1694240"/>
            <wp:effectExtent l="0" t="0" r="0" b="1270"/>
            <wp:docPr id="35" name="Immagine 35" descr="barra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arra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599" cy="1696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0C59" w:rsidRDefault="00A50C59" w:rsidP="00A50C59"/>
    <w:p w:rsidR="00A50C59" w:rsidRPr="00CD2F55" w:rsidRDefault="000274B6" w:rsidP="00A50C59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letta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G∙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o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∆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∆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∆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∆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den>
              </m:f>
            </m:e>
          </m:d>
        </m:oMath>
      </m:oMathPara>
    </w:p>
    <w:p w:rsidR="00A50C59" w:rsidRPr="00CD2F55" w:rsidRDefault="00A50C59" w:rsidP="00A50C59"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∆R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</w:rPr>
            <m:t xml:space="preserve">=kε                  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∆R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</w:rPr>
            <m:t>=-kε</m:t>
          </m:r>
        </m:oMath>
      </m:oMathPara>
    </w:p>
    <w:p w:rsidR="00A50C59" w:rsidRPr="00836A12" w:rsidRDefault="000274B6" w:rsidP="00A50C59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letta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G∙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o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ε-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kε</m:t>
                  </m:r>
                </m:e>
              </m:d>
            </m:e>
          </m:d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G∙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o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  <m:r>
            <w:rPr>
              <w:rFonts w:ascii="Cambria Math" w:hAnsi="Cambria Math"/>
            </w:rPr>
            <m:t>∙2kε</m:t>
          </m:r>
        </m:oMath>
      </m:oMathPara>
    </w:p>
    <w:p w:rsidR="00A50C59" w:rsidRPr="00FC23E4" w:rsidRDefault="00A50C59" w:rsidP="00A50C59">
      <m:oMathPara>
        <m:oMathParaPr>
          <m:jc m:val="left"/>
        </m:oMathParaPr>
        <m:oMath>
          <m:r>
            <w:rPr>
              <w:rFonts w:ascii="Cambria Math" w:hAnsi="Cambria Math"/>
            </w:rPr>
            <m:t>ε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letta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G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k</m:t>
              </m:r>
            </m:den>
          </m:f>
          <m:r>
            <w:rPr>
              <w:rFonts w:ascii="Cambria Math" w:hAnsi="Cambria Math"/>
            </w:rPr>
            <m:t xml:space="preserve">=392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μm</m:t>
              </m:r>
            </m:num>
            <m:den>
              <m:r>
                <w:rPr>
                  <w:rFonts w:ascii="Cambria Math" w:hAnsi="Cambria Math"/>
                </w:rPr>
                <m:t>m</m:t>
              </m:r>
            </m:den>
          </m:f>
          <m:r>
            <w:rPr>
              <w:rFonts w:ascii="Cambria Math" w:hAnsi="Cambria Math"/>
            </w:rPr>
            <m:t xml:space="preserve">               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f</m:t>
              </m:r>
            </m:sub>
          </m:sSub>
          <m:r>
            <w:rPr>
              <w:rFonts w:ascii="Cambria Math" w:hAnsi="Cambria Math"/>
            </w:rPr>
            <m:t>=ε∙E∙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f</m:t>
              </m:r>
            </m:sub>
          </m:sSub>
          <m:r>
            <w:rPr>
              <w:rFonts w:ascii="Cambria Math" w:hAnsi="Cambria Math"/>
            </w:rPr>
            <m:t>=ε∙E∙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b∙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6</m:t>
                  </m:r>
                </m:den>
              </m:f>
            </m:e>
          </m:d>
          <m:r>
            <w:rPr>
              <w:rFonts w:ascii="Cambria Math" w:hAnsi="Cambria Math"/>
            </w:rPr>
            <m:t>=6,86 Nm</m:t>
          </m:r>
        </m:oMath>
      </m:oMathPara>
    </w:p>
    <w:p w:rsidR="00A50C59" w:rsidRPr="00435B56" w:rsidRDefault="00A50C59" w:rsidP="00435B56">
      <w:bookmarkStart w:id="0" w:name="_GoBack"/>
      <w:bookmarkEnd w:id="0"/>
    </w:p>
    <w:sectPr w:rsidR="00A50C59" w:rsidRPr="00435B5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0DC5AD0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74BF1698"/>
    <w:multiLevelType w:val="hybridMultilevel"/>
    <w:tmpl w:val="7FDC7D14"/>
    <w:lvl w:ilvl="0" w:tplc="0410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826E1DF4">
      <w:start w:val="1"/>
      <w:numFmt w:val="bullet"/>
      <w:lvlText w:val="-"/>
      <w:lvlJc w:val="left"/>
      <w:pPr>
        <w:ind w:left="19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trackRevisions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4129"/>
    <w:rsid w:val="000274B6"/>
    <w:rsid w:val="00174129"/>
    <w:rsid w:val="00435B56"/>
    <w:rsid w:val="005652FF"/>
    <w:rsid w:val="005974DD"/>
    <w:rsid w:val="005D30EA"/>
    <w:rsid w:val="00633E72"/>
    <w:rsid w:val="00A50C59"/>
    <w:rsid w:val="00A8271F"/>
    <w:rsid w:val="00A829DE"/>
    <w:rsid w:val="00AE075B"/>
    <w:rsid w:val="00BA3D84"/>
    <w:rsid w:val="00D9307D"/>
    <w:rsid w:val="00EA6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132918B1-A555-4C39-93E5-C9A54754E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1741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50C5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A50C5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1741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agrafoelenco">
    <w:name w:val="List Paragraph"/>
    <w:basedOn w:val="Normale"/>
    <w:uiPriority w:val="34"/>
    <w:qFormat/>
    <w:rsid w:val="005974DD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974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974DD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semiHidden/>
    <w:unhideWhenUsed/>
    <w:rsid w:val="00A829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A50C5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A50C59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108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006363-F63D-43FA-8747-09C7A87B5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511</Words>
  <Characters>2915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eo</dc:creator>
  <cp:lastModifiedBy>Emanuele Zappa</cp:lastModifiedBy>
  <cp:revision>6</cp:revision>
  <dcterms:created xsi:type="dcterms:W3CDTF">2014-05-05T16:33:00Z</dcterms:created>
  <dcterms:modified xsi:type="dcterms:W3CDTF">2016-04-04T21:17:00Z</dcterms:modified>
</cp:coreProperties>
</file>